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82ADC5A" w:rsidR="0031261D" w:rsidRPr="00466028" w:rsidRDefault="00C45B2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1, 2024 - October 27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27FB7F6" w:rsidR="00466028" w:rsidRPr="00466028" w:rsidRDefault="00C45B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E1378BE" w:rsidR="00500DEF" w:rsidRPr="00466028" w:rsidRDefault="00C45B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C5F37CB" w:rsidR="00466028" w:rsidRPr="00466028" w:rsidRDefault="00C45B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8F772AB" w:rsidR="00500DEF" w:rsidRPr="00466028" w:rsidRDefault="00C45B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9C299ED" w:rsidR="00466028" w:rsidRPr="00466028" w:rsidRDefault="00C45B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7336A3A" w:rsidR="00500DEF" w:rsidRPr="00466028" w:rsidRDefault="00C45B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7B36FBA" w:rsidR="00466028" w:rsidRPr="00466028" w:rsidRDefault="00C45B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3D723CD" w:rsidR="00500DEF" w:rsidRPr="00466028" w:rsidRDefault="00C45B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659AE52" w:rsidR="00466028" w:rsidRPr="00466028" w:rsidRDefault="00C45B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83BE072" w:rsidR="00500DEF" w:rsidRPr="00466028" w:rsidRDefault="00C45B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D0A1236" w:rsidR="00466028" w:rsidRPr="00466028" w:rsidRDefault="00C45B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CF1A55E" w:rsidR="00500DEF" w:rsidRPr="00466028" w:rsidRDefault="00C45B2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08D9EE1" w:rsidR="00466028" w:rsidRPr="00466028" w:rsidRDefault="00C45B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C3B54ED" w:rsidR="00500DEF" w:rsidRPr="00466028" w:rsidRDefault="00C45B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45B2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45B20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4 weekly calendar</dc:title>
  <dc:subject>Free weekly calendar template for  October 21 to October 27, 2024</dc:subject>
  <dc:creator>General Blue Corporation</dc:creator>
  <keywords>Week 43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